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Content>
        <w:p w14:paraId="6EE60B01" w14:textId="2BFB5855" w:rsidR="00D73056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3488741" w:history="1">
            <w:r w:rsidR="00D73056" w:rsidRPr="00A37E31">
              <w:rPr>
                <w:rStyle w:val="Hiperhivatkozs"/>
                <w:noProof/>
              </w:rPr>
              <w:t>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Bevezet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A412040" w14:textId="045B99E4" w:rsidR="00D73056" w:rsidRDefault="009B1AF9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2" w:history="1">
            <w:r w:rsidR="00D73056" w:rsidRPr="00A37E31">
              <w:rPr>
                <w:rStyle w:val="Hiperhivatkozs"/>
                <w:noProof/>
              </w:rPr>
              <w:t>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jlesztő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2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F7EE687" w14:textId="6EDA2521" w:rsidR="00D73056" w:rsidRDefault="009B1AF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3" w:history="1">
            <w:r w:rsidR="00D73056" w:rsidRPr="00A37E31">
              <w:rPr>
                <w:rStyle w:val="Hiperhivatkozs"/>
                <w:noProof/>
              </w:rPr>
              <w:t>2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Tényfeltárás elemz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3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25EBA7C" w14:textId="595923A4" w:rsidR="00D73056" w:rsidRDefault="009B1AF9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4" w:history="1">
            <w:r w:rsidR="00D73056" w:rsidRPr="00A37E31">
              <w:rPr>
                <w:rStyle w:val="Hiperhivatkozs"/>
                <w:noProof/>
              </w:rPr>
              <w:t>2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4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725012F" w14:textId="731E61D1" w:rsidR="00D73056" w:rsidRDefault="009B1AF9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5" w:history="1">
            <w:r w:rsidR="00D73056" w:rsidRPr="00A37E31">
              <w:rPr>
                <w:rStyle w:val="Hiperhivatkozs"/>
                <w:noProof/>
              </w:rPr>
              <w:t>2.1.2 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5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1AB559E" w14:textId="34B8BBC9" w:rsidR="00D73056" w:rsidRDefault="009B1AF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6" w:history="1">
            <w:r w:rsidR="00D73056" w:rsidRPr="00A37E31">
              <w:rPr>
                <w:rStyle w:val="Hiperhivatkozs"/>
                <w:noProof/>
              </w:rPr>
              <w:t>2.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logikai terve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6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55007DAA" w14:textId="468CAE26" w:rsidR="00D73056" w:rsidRDefault="009B1AF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7" w:history="1">
            <w:r w:rsidR="00D73056" w:rsidRPr="00A37E31">
              <w:rPr>
                <w:rStyle w:val="Hiperhivatkozs"/>
                <w:noProof/>
              </w:rPr>
              <w:t>2.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izikai megvalósítás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7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EE1D8EC" w14:textId="19C46FAD" w:rsidR="00D73056" w:rsidRDefault="009B1AF9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8" w:history="1">
            <w:r w:rsidR="00D73056" w:rsidRPr="00A37E31">
              <w:rPr>
                <w:rStyle w:val="Hiperhivatkozs"/>
                <w:noProof/>
              </w:rPr>
              <w:t>2.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8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94B9A5F" w14:textId="1EF4295C" w:rsidR="00D73056" w:rsidRDefault="009B1AF9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9" w:history="1">
            <w:r w:rsidR="00D73056" w:rsidRPr="00A37E31">
              <w:rPr>
                <w:rStyle w:val="Hiperhivatkozs"/>
                <w:noProof/>
              </w:rPr>
              <w:t>2.3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9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346DF0AD" w14:textId="3B38EED8" w:rsidR="00D73056" w:rsidRDefault="009B1AF9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0" w:history="1">
            <w:r w:rsidR="00D73056" w:rsidRPr="00A37E31">
              <w:rPr>
                <w:rStyle w:val="Hiperhivatkozs"/>
                <w:noProof/>
              </w:rPr>
              <w:t>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lhasználó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0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8B6DF3B" w14:textId="0711DB5D" w:rsidR="00D73056" w:rsidRDefault="009B1AF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1" w:history="1">
            <w:r w:rsidR="00D73056" w:rsidRPr="00A37E31">
              <w:rPr>
                <w:rStyle w:val="Hiperhivatkozs"/>
                <w:noProof/>
              </w:rPr>
              <w:t>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Normalizálá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000000C" w14:textId="1E52F0A1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3488741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3488742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3488743"/>
      <w:r>
        <w:t>Tényfeltárás elemzés</w:t>
      </w:r>
      <w:bookmarkEnd w:id="3"/>
    </w:p>
    <w:p w14:paraId="5C87889E" w14:textId="71EDCB08" w:rsidR="00D24767" w:rsidRDefault="000D7AD1" w:rsidP="00D24767">
      <w:pPr>
        <w:pStyle w:val="Cmsor2"/>
        <w:numPr>
          <w:ilvl w:val="2"/>
          <w:numId w:val="1"/>
        </w:numPr>
      </w:pPr>
      <w:bookmarkStart w:id="4" w:name="_Toc163488744"/>
      <w:r>
        <w:t xml:space="preserve">A rendszer </w:t>
      </w:r>
      <w:proofErr w:type="gramStart"/>
      <w:r>
        <w:t>funkciói</w:t>
      </w:r>
      <w:bookmarkEnd w:id="4"/>
      <w:proofErr w:type="gramEnd"/>
    </w:p>
    <w:p w14:paraId="063C0638" w14:textId="7A601DC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aszerbekezds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aszerbekezds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Cmsor2"/>
        <w:numPr>
          <w:ilvl w:val="1"/>
          <w:numId w:val="1"/>
        </w:numPr>
      </w:pPr>
      <w:bookmarkStart w:id="5" w:name="_Toc163488746"/>
      <w:r>
        <w:t>Tevékenység diagram</w:t>
      </w:r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Cmsor2"/>
        <w:numPr>
          <w:ilvl w:val="1"/>
          <w:numId w:val="1"/>
        </w:numPr>
      </w:pPr>
      <w:r>
        <w:lastRenderedPageBreak/>
        <w:t>A rendszer logikai terve</w:t>
      </w:r>
      <w:bookmarkEnd w:id="5"/>
    </w:p>
    <w:p w14:paraId="56AC5D1E" w14:textId="77777777" w:rsidR="0092575D" w:rsidRDefault="0092575D" w:rsidP="0092575D">
      <w:pPr>
        <w:pStyle w:val="Cmsor2"/>
        <w:numPr>
          <w:ilvl w:val="2"/>
          <w:numId w:val="1"/>
        </w:numPr>
      </w:pPr>
      <w:bookmarkStart w:id="6" w:name="_Toc163488748"/>
      <w:r>
        <w:t>Egyedtípus lista</w:t>
      </w:r>
      <w:bookmarkEnd w:id="6"/>
    </w:p>
    <w:p w14:paraId="2D7D325F" w14:textId="77777777" w:rsidR="0092575D" w:rsidRPr="00C91CCA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Cmsor2"/>
        <w:numPr>
          <w:ilvl w:val="3"/>
          <w:numId w:val="1"/>
        </w:numPr>
      </w:pPr>
      <w:bookmarkStart w:id="7" w:name="_Toc163488749"/>
      <w:r>
        <w:t>Egyedtípus szerkezeti list</w:t>
      </w:r>
      <w:bookmarkEnd w:id="7"/>
      <w:r>
        <w:t>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Cmsor2"/>
        <w:numPr>
          <w:ilvl w:val="2"/>
          <w:numId w:val="1"/>
        </w:numPr>
      </w:pPr>
      <w:proofErr w:type="gramStart"/>
      <w:r>
        <w:t>Funkció</w:t>
      </w:r>
      <w:proofErr w:type="gramEnd"/>
      <w:r>
        <w:t xml:space="preserve"> definíciós listák</w:t>
      </w:r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proofErr w:type="gramStart"/>
            <w:r>
              <w:t>Funkció azonosító</w:t>
            </w:r>
            <w:proofErr w:type="gramEnd"/>
            <w:r>
              <w:t>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 xml:space="preserve">neve: </w:t>
            </w:r>
            <w:proofErr w:type="gramStart"/>
            <w:r>
              <w:t>Étterem</w:t>
            </w:r>
            <w:proofErr w:type="gramEnd"/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 xml:space="preserve">Az </w:t>
      </w:r>
      <w:proofErr w:type="gramStart"/>
      <w:r>
        <w:t>aktuálisan</w:t>
      </w:r>
      <w:proofErr w:type="gramEnd"/>
      <w:r>
        <w:t xml:space="preserve"> betöltött étterem töröl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proofErr w:type="gramStart"/>
            <w:r>
              <w:t>Funkció azonosító</w:t>
            </w:r>
            <w:proofErr w:type="gramEnd"/>
            <w:r>
              <w:t>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</w:t>
            </w:r>
            <w:proofErr w:type="gramStart"/>
            <w:r w:rsidR="00EC5127">
              <w:t>Étterem</w:t>
            </w:r>
            <w:proofErr w:type="gramEnd"/>
            <w:r w:rsidR="00EC5127">
              <w:t xml:space="preserve">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proofErr w:type="gramStart"/>
            <w:r>
              <w:t>Funkció azonosító</w:t>
            </w:r>
            <w:proofErr w:type="gramEnd"/>
            <w:r>
              <w:t>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proofErr w:type="gramStart"/>
            <w:r>
              <w:t>Funkció azonosító</w:t>
            </w:r>
            <w:proofErr w:type="gramEnd"/>
            <w:r>
              <w:t>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proofErr w:type="gramStart"/>
            <w:r>
              <w:t>Funkció azonosító</w:t>
            </w:r>
            <w:proofErr w:type="gramEnd"/>
            <w:r>
              <w:t>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proofErr w:type="gramStart"/>
      <w:r>
        <w:t>Automatikusan</w:t>
      </w:r>
      <w:proofErr w:type="gramEnd"/>
      <w:r>
        <w:t xml:space="preserve"> </w:t>
      </w:r>
      <w:proofErr w:type="spellStart"/>
      <w:r>
        <w:t>kilistázódnak</w:t>
      </w:r>
      <w:proofErr w:type="spellEnd"/>
      <w:r>
        <w:t xml:space="preserve"> a betöltött étterem asztalai és foglalásai vagy lehetséges keresés asztal szám, foglalás név, foglalás csoport méret, foglalás időpont alapján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proofErr w:type="gramStart"/>
            <w:r>
              <w:t>Funkció azonosító</w:t>
            </w:r>
            <w:proofErr w:type="gramEnd"/>
            <w:r>
              <w:t>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39D34C9E" w14:textId="1AA963C2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proofErr w:type="gramStart"/>
            <w:r>
              <w:t>Funkció azonosító</w:t>
            </w:r>
            <w:proofErr w:type="gramEnd"/>
            <w:r>
              <w:t>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lastRenderedPageBreak/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 xml:space="preserve">A foglalások menthetők egy </w:t>
      </w:r>
      <w:proofErr w:type="spellStart"/>
      <w:r>
        <w:t>pdf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rövid vagy részletes formában</w:t>
      </w:r>
      <w:r w:rsidR="0092575D">
        <w:t>.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proofErr w:type="gramStart"/>
            <w:r>
              <w:t>Funkció azonosító</w:t>
            </w:r>
            <w:proofErr w:type="gramEnd"/>
            <w:r>
              <w:t>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Cmsor2"/>
        <w:numPr>
          <w:ilvl w:val="2"/>
          <w:numId w:val="1"/>
        </w:numPr>
      </w:pPr>
      <w:r>
        <w:t xml:space="preserve">Rendszer-inputok </w:t>
      </w:r>
      <w:proofErr w:type="gramStart"/>
      <w:r>
        <w:t>specifikációja</w:t>
      </w:r>
      <w:proofErr w:type="gramEnd"/>
    </w:p>
    <w:p w14:paraId="4FDA0136" w14:textId="0CF9F34F" w:rsidR="0004034F" w:rsidRDefault="0004034F" w:rsidP="00210F75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proofErr w:type="gramStart"/>
            <w:r>
              <w:t>Foglalás törlés</w:t>
            </w:r>
            <w:proofErr w:type="gramEnd"/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3A4B92AA" w:rsidR="00D209C9" w:rsidRDefault="00D209C9" w:rsidP="00210F75">
            <w:proofErr w:type="gramStart"/>
            <w:r>
              <w:t>Asztal törlés</w:t>
            </w:r>
            <w:proofErr w:type="gramEnd"/>
          </w:p>
        </w:tc>
        <w:tc>
          <w:tcPr>
            <w:tcW w:w="2123" w:type="dxa"/>
          </w:tcPr>
          <w:p w14:paraId="039E1D9D" w14:textId="02F1689D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5F14295D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2DD21196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95C6177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Cmsor2"/>
        <w:numPr>
          <w:ilvl w:val="2"/>
          <w:numId w:val="1"/>
        </w:numPr>
      </w:pPr>
      <w:r>
        <w:t xml:space="preserve">Rendszer-outputok </w:t>
      </w:r>
      <w:proofErr w:type="gramStart"/>
      <w:r>
        <w:t>specifikációja</w:t>
      </w:r>
      <w:proofErr w:type="gramEnd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Cmsor2"/>
        <w:numPr>
          <w:ilvl w:val="1"/>
          <w:numId w:val="1"/>
        </w:numPr>
      </w:pPr>
      <w:bookmarkStart w:id="8" w:name="_Toc163488747"/>
      <w:r>
        <w:t>A rendszer fizikai megvalósítása</w:t>
      </w:r>
      <w:bookmarkEnd w:id="8"/>
    </w:p>
    <w:p w14:paraId="58562837" w14:textId="255D8798" w:rsidR="0010618C" w:rsidRPr="0010618C" w:rsidRDefault="0010618C" w:rsidP="0010618C">
      <w:pPr>
        <w:pStyle w:val="Cmsor2"/>
        <w:numPr>
          <w:ilvl w:val="2"/>
          <w:numId w:val="1"/>
        </w:numPr>
      </w:pPr>
      <w:r>
        <w:t>Fejlesztői eszközök</w:t>
      </w:r>
    </w:p>
    <w:p w14:paraId="1541940A" w14:textId="6B253B21" w:rsidR="00065BCD" w:rsidRDefault="00FD0881" w:rsidP="00A33202">
      <w:pPr>
        <w:pStyle w:val="Cmsor2"/>
        <w:numPr>
          <w:ilvl w:val="3"/>
          <w:numId w:val="1"/>
        </w:numPr>
      </w:pPr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</w:p>
    <w:p w14:paraId="25A38533" w14:textId="146A2874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aszerbekezds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aszerbekezds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42FC207E" w:rsidR="00A33202" w:rsidRDefault="00A33202" w:rsidP="00A33202">
      <w:pPr>
        <w:pStyle w:val="Listaszerbekezds"/>
        <w:numPr>
          <w:ilvl w:val="0"/>
          <w:numId w:val="5"/>
        </w:numPr>
      </w:pPr>
      <w:r>
        <w:lastRenderedPageBreak/>
        <w:t>Microsoft Office 2016</w:t>
      </w:r>
    </w:p>
    <w:p w14:paraId="7FFA9837" w14:textId="481C226F" w:rsidR="0090689D" w:rsidRDefault="0090689D" w:rsidP="00A33202">
      <w:pPr>
        <w:pStyle w:val="Listaszerbekezds"/>
        <w:numPr>
          <w:ilvl w:val="0"/>
          <w:numId w:val="5"/>
        </w:numPr>
      </w:pPr>
      <w:r>
        <w:t>Dia v0.97.2</w:t>
      </w:r>
    </w:p>
    <w:p w14:paraId="229D287D" w14:textId="560AF690" w:rsidR="00A33202" w:rsidRDefault="00A33202" w:rsidP="00A33202">
      <w:pPr>
        <w:pStyle w:val="Cmsor2"/>
        <w:numPr>
          <w:ilvl w:val="3"/>
          <w:numId w:val="1"/>
        </w:numPr>
      </w:pPr>
      <w:r>
        <w:t>A fejlesztés során felhasznált programnyelv</w:t>
      </w:r>
    </w:p>
    <w:p w14:paraId="4104F504" w14:textId="1FAB18E0" w:rsidR="00A33202" w:rsidRDefault="00A51765" w:rsidP="00A51765">
      <w:pPr>
        <w:pStyle w:val="Listaszerbekezds"/>
        <w:numPr>
          <w:ilvl w:val="0"/>
          <w:numId w:val="6"/>
        </w:numPr>
      </w:pPr>
      <w:r>
        <w:t>JAVA</w:t>
      </w:r>
    </w:p>
    <w:p w14:paraId="4C002CAA" w14:textId="551CEF75" w:rsidR="00A51765" w:rsidRDefault="00A51765" w:rsidP="00A51765">
      <w:pPr>
        <w:pStyle w:val="Cmsor2"/>
        <w:numPr>
          <w:ilvl w:val="3"/>
          <w:numId w:val="1"/>
        </w:numPr>
      </w:pPr>
      <w:r>
        <w:t>A fejlesztés során felhasznált adatbáziskezelő rendszer</w:t>
      </w:r>
    </w:p>
    <w:p w14:paraId="0B473C22" w14:textId="0BBAE98A" w:rsidR="00337193" w:rsidRDefault="00A51765" w:rsidP="00337193">
      <w:pPr>
        <w:pStyle w:val="Listaszerbekezds"/>
        <w:numPr>
          <w:ilvl w:val="0"/>
          <w:numId w:val="6"/>
        </w:numPr>
      </w:pPr>
      <w:proofErr w:type="spellStart"/>
      <w:r>
        <w:t>MySQL</w:t>
      </w:r>
      <w:proofErr w:type="spellEnd"/>
    </w:p>
    <w:p w14:paraId="37EBAB76" w14:textId="50F177D6" w:rsidR="00D97BA8" w:rsidRDefault="00D97BA8" w:rsidP="00D97BA8">
      <w:pPr>
        <w:pStyle w:val="Cmsor2"/>
        <w:numPr>
          <w:ilvl w:val="2"/>
          <w:numId w:val="1"/>
        </w:numPr>
      </w:pPr>
      <w:r>
        <w:t>Adatbázis bemutatása</w:t>
      </w:r>
    </w:p>
    <w:p w14:paraId="1C9E1BF7" w14:textId="77777777" w:rsidR="00D97BA8" w:rsidRDefault="00D97BA8" w:rsidP="00D97BA8"/>
    <w:p w14:paraId="28670C23" w14:textId="3B2130B7" w:rsidR="00337193" w:rsidRDefault="00337193" w:rsidP="00337193">
      <w:pPr>
        <w:pStyle w:val="Cmsor2"/>
        <w:numPr>
          <w:ilvl w:val="2"/>
          <w:numId w:val="1"/>
        </w:numPr>
      </w:pPr>
      <w:r>
        <w:t>Forráskód bemutatása</w:t>
      </w:r>
    </w:p>
    <w:p w14:paraId="21ED85A0" w14:textId="1BD4C5FD" w:rsidR="00204534" w:rsidRDefault="00CB6146" w:rsidP="002A6C43">
      <w:r>
        <w:t xml:space="preserve">A </w:t>
      </w:r>
      <w:proofErr w:type="spellStart"/>
      <w:r w:rsidRPr="00CB6146">
        <w:rPr>
          <w:b/>
        </w:rPr>
        <w:t>kerese</w:t>
      </w:r>
      <w:r w:rsidR="002A6C43" w:rsidRPr="00CB6146">
        <w:rPr>
          <w:b/>
        </w:rPr>
        <w:t>s</w:t>
      </w:r>
      <w:proofErr w:type="spellEnd"/>
      <w:r w:rsidR="002A6C43">
        <w:t xml:space="preserve"> </w:t>
      </w:r>
      <w:r>
        <w:t>f</w:t>
      </w:r>
      <w:r w:rsidR="00407EC1">
        <w:t>üggvény</w:t>
      </w:r>
      <w:r w:rsidR="002A6C43">
        <w:t xml:space="preserve"> a kereső gomb megnyomásával</w:t>
      </w:r>
      <w:r w:rsidR="0096085E">
        <w:t xml:space="preserve"> </w:t>
      </w:r>
      <w:proofErr w:type="spellStart"/>
      <w:r w:rsidR="002A6C43">
        <w:t>hívódik</w:t>
      </w:r>
      <w:proofErr w:type="spellEnd"/>
      <w:r w:rsidR="0096085E">
        <w:t xml:space="preserve"> meg</w:t>
      </w:r>
      <w:r w:rsidR="002A6C43">
        <w:t xml:space="preserve">. Először </w:t>
      </w:r>
      <w:r w:rsidR="0096085E">
        <w:t xml:space="preserve">eltárolja a kereső mezőbe begépelt szöveget felesleges </w:t>
      </w:r>
      <w:proofErr w:type="spellStart"/>
      <w:r w:rsidR="0096085E">
        <w:t>whitespace</w:t>
      </w:r>
      <w:proofErr w:type="spellEnd"/>
      <w:r w:rsidR="0096085E">
        <w:t xml:space="preserve"> nélkül a </w:t>
      </w:r>
      <w:proofErr w:type="spellStart"/>
      <w:r w:rsidR="00A75130">
        <w:rPr>
          <w:b/>
        </w:rPr>
        <w:t>keresettSzoveg</w:t>
      </w:r>
      <w:proofErr w:type="spellEnd"/>
      <w:r w:rsidR="00407EC1">
        <w:t xml:space="preserve"> változóba, majd meghívja a</w:t>
      </w:r>
      <w:r w:rsidR="006E4EDB">
        <w:t xml:space="preserve">z </w:t>
      </w:r>
      <w:proofErr w:type="gramStart"/>
      <w:r w:rsidR="006E4EDB">
        <w:t>alapján</w:t>
      </w:r>
      <w:proofErr w:type="gramEnd"/>
      <w:r w:rsidR="006E4EDB">
        <w:t xml:space="preserve"> hogy érkezett-e be valami szöveg meghívja a</w:t>
      </w:r>
      <w:r w:rsidR="00407EC1">
        <w:t xml:space="preserve"> </w:t>
      </w:r>
      <w:proofErr w:type="spellStart"/>
      <w:r w:rsidR="00A75130" w:rsidRPr="00A75130">
        <w:rPr>
          <w:b/>
        </w:rPr>
        <w:t>faBetolt</w:t>
      </w:r>
      <w:proofErr w:type="spellEnd"/>
      <w:r w:rsidR="006E4EDB">
        <w:t xml:space="preserve"> megfelelő </w:t>
      </w:r>
      <w:proofErr w:type="spellStart"/>
      <w:r w:rsidR="006E4EDB">
        <w:t>változatást</w:t>
      </w:r>
      <w:proofErr w:type="spellEnd"/>
      <w:r w:rsidR="00407EC1">
        <w:t>.</w:t>
      </w:r>
      <w:r w:rsidR="006E4EDB">
        <w:t xml:space="preserve"> Ha van keresett szöveg akkor a paraméteres változat </w:t>
      </w:r>
      <w:proofErr w:type="spellStart"/>
      <w:r w:rsidR="006E4EDB">
        <w:t>hívódik</w:t>
      </w:r>
      <w:proofErr w:type="spellEnd"/>
      <w:r w:rsidR="006E4EDB">
        <w:t xml:space="preserve"> meg. </w:t>
      </w:r>
      <w:r w:rsidR="00407EC1">
        <w:t>Ennek</w:t>
      </w:r>
      <w:r w:rsidR="006E4EDB">
        <w:t xml:space="preserve"> a</w:t>
      </w:r>
      <w:r w:rsidR="00407EC1">
        <w:t xml:space="preserve"> paramétere a </w:t>
      </w:r>
      <w:proofErr w:type="spellStart"/>
      <w:r w:rsidR="00407EC1" w:rsidRPr="00A75130">
        <w:rPr>
          <w:b/>
        </w:rPr>
        <w:t>get</w:t>
      </w:r>
      <w:r w:rsidR="00A75130" w:rsidRPr="00A75130">
        <w:rPr>
          <w:b/>
        </w:rPr>
        <w:t>Kereses</w:t>
      </w:r>
      <w:r w:rsidR="00407EC1" w:rsidRPr="00A75130">
        <w:rPr>
          <w:b/>
        </w:rPr>
        <w:t>Where</w:t>
      </w:r>
      <w:proofErr w:type="spellEnd"/>
      <w:r w:rsidR="00407EC1">
        <w:t xml:space="preserve"> függvény.</w:t>
      </w:r>
    </w:p>
    <w:p w14:paraId="776D85A8" w14:textId="42D52CA1" w:rsidR="00204534" w:rsidRDefault="00A75130" w:rsidP="002A6C43">
      <w:r w:rsidRPr="00A75130">
        <w:drawing>
          <wp:inline distT="0" distB="0" distL="0" distR="0" wp14:anchorId="071DEC37" wp14:editId="5394A276">
            <wp:extent cx="5399405" cy="25501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231" w14:textId="10959F09" w:rsidR="00DD1699" w:rsidRDefault="00407EC1" w:rsidP="002A6C43">
      <w:r>
        <w:t xml:space="preserve">A </w:t>
      </w:r>
      <w:proofErr w:type="spellStart"/>
      <w:r>
        <w:t>get</w:t>
      </w:r>
      <w:r w:rsidR="00A75130">
        <w:t>Kereses</w:t>
      </w:r>
      <w:r>
        <w:t>Where</w:t>
      </w:r>
      <w:proofErr w:type="spellEnd"/>
      <w:r>
        <w:t xml:space="preserve"> a paraméterként megadott </w:t>
      </w:r>
      <w:proofErr w:type="spellStart"/>
      <w:r>
        <w:t>String</w:t>
      </w:r>
      <w:proofErr w:type="spellEnd"/>
      <w:r>
        <w:t xml:space="preserve"> alapján visszaad egy SQL WHERE feltételt vagy egy üres szöveget.</w:t>
      </w:r>
      <w:r w:rsidR="008625EA">
        <w:t xml:space="preserve"> </w:t>
      </w:r>
      <w:proofErr w:type="spellStart"/>
      <w:r w:rsidR="008625EA">
        <w:t>RegEx</w:t>
      </w:r>
      <w:proofErr w:type="spellEnd"/>
      <w:r w:rsidR="008625EA">
        <w:t xml:space="preserve"> segítségével </w:t>
      </w:r>
      <w:proofErr w:type="gramStart"/>
      <w:r w:rsidR="008625EA">
        <w:t>ellenőrzi</w:t>
      </w:r>
      <w:proofErr w:type="gramEnd"/>
      <w:r w:rsidR="008625EA">
        <w:t xml:space="preserve"> hogy mire szeretett volna keresni a felhasználó a beírt szöveg alapján. Sima szöveg esetén névre </w:t>
      </w:r>
      <w:proofErr w:type="gramStart"/>
      <w:r w:rsidR="008625EA">
        <w:t>keres</w:t>
      </w:r>
      <w:proofErr w:type="gramEnd"/>
      <w:r w:rsidR="008625EA">
        <w:t xml:space="preserve"> de a keresés közben a felhasználó prefixumot adhat meg, hogy egy bizonyos tulajdonság alapján keressen a program.</w:t>
      </w:r>
    </w:p>
    <w:p w14:paraId="4992C53F" w14:textId="773DE471" w:rsidR="00D9278B" w:rsidRDefault="00A75130" w:rsidP="002A6C43">
      <w:r w:rsidRPr="00A75130">
        <w:lastRenderedPageBreak/>
        <w:drawing>
          <wp:inline distT="0" distB="0" distL="0" distR="0" wp14:anchorId="1C71B086" wp14:editId="499DDBB8">
            <wp:extent cx="5399405" cy="2566670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6D4" w14:textId="0BBB6F70" w:rsidR="002A6C43" w:rsidRDefault="00DD1699" w:rsidP="002A6C43">
      <w:r>
        <w:t>Ezek a prefixumok:</w:t>
      </w:r>
    </w:p>
    <w:p w14:paraId="5B49D84F" w14:textId="2410CF1F" w:rsidR="00DD1699" w:rsidRDefault="00DD1699" w:rsidP="00DD1699">
      <w:pPr>
        <w:pStyle w:val="Listaszerbekezds"/>
        <w:numPr>
          <w:ilvl w:val="0"/>
          <w:numId w:val="6"/>
        </w:numPr>
      </w:pPr>
      <w:r>
        <w:t>_ az asztal számára</w:t>
      </w:r>
      <w:r w:rsidR="00FA4E6B">
        <w:t xml:space="preserve"> keres</w:t>
      </w:r>
    </w:p>
    <w:p w14:paraId="7D4A3356" w14:textId="12D382FE" w:rsidR="00DD1699" w:rsidRDefault="00DD1699" w:rsidP="00DD1699">
      <w:pPr>
        <w:pStyle w:val="Listaszerbekezds"/>
        <w:numPr>
          <w:ilvl w:val="0"/>
          <w:numId w:val="6"/>
        </w:numPr>
      </w:pPr>
      <w:r>
        <w:t># a csoport méretére keres</w:t>
      </w:r>
    </w:p>
    <w:p w14:paraId="0B6CD8A6" w14:textId="0EA40B6F" w:rsidR="00FA4E6B" w:rsidRDefault="00FA4E6B" w:rsidP="00DD1699">
      <w:pPr>
        <w:pStyle w:val="Listaszerbekezds"/>
        <w:numPr>
          <w:ilvl w:val="0"/>
          <w:numId w:val="6"/>
        </w:numPr>
      </w:pPr>
      <w:r>
        <w:t>k: a foglalás kezdődési időpontjára keres</w:t>
      </w:r>
    </w:p>
    <w:p w14:paraId="7B8EFE07" w14:textId="7381A88F" w:rsidR="00D9278B" w:rsidRDefault="00FA4E6B" w:rsidP="0095180C">
      <w:pPr>
        <w:pStyle w:val="Listaszerbekezds"/>
        <w:numPr>
          <w:ilvl w:val="0"/>
          <w:numId w:val="6"/>
        </w:numPr>
      </w:pPr>
      <w:r>
        <w:t>v: a foglalás végének az időpontjára keres</w:t>
      </w:r>
      <w:bookmarkStart w:id="9" w:name="_Toc163488750"/>
    </w:p>
    <w:p w14:paraId="06BA948B" w14:textId="329E3CCB" w:rsidR="00463834" w:rsidRDefault="0095180C" w:rsidP="0095180C">
      <w:r>
        <w:t>Dátumra vagy időpontra keresésnél</w:t>
      </w:r>
      <w:r w:rsidR="00F953F6">
        <w:t xml:space="preserve"> </w:t>
      </w:r>
      <w:proofErr w:type="gramStart"/>
      <w:r w:rsidR="00F953F6">
        <w:t>ellenőrzi</w:t>
      </w:r>
      <w:proofErr w:type="gramEnd"/>
      <w:r w:rsidR="00F953F6">
        <w:t xml:space="preserve"> hogy értelemes adatot adott-e meg a felhasználó.</w:t>
      </w:r>
    </w:p>
    <w:p w14:paraId="431394AA" w14:textId="3E0F2415" w:rsidR="00D9278B" w:rsidRDefault="00A75130" w:rsidP="0095180C">
      <w:r w:rsidRPr="00A75130">
        <w:drawing>
          <wp:inline distT="0" distB="0" distL="0" distR="0" wp14:anchorId="65E81C62" wp14:editId="32659894">
            <wp:extent cx="5399405" cy="36982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AFA" w14:textId="54028361" w:rsidR="00090CA6" w:rsidRDefault="00346EFB" w:rsidP="0095180C">
      <w:r>
        <w:t>Ezt a műveletet lehetséges kiszervezni</w:t>
      </w:r>
      <w:r w:rsidR="00EA1091">
        <w:t xml:space="preserve"> egy</w:t>
      </w:r>
      <w:r>
        <w:t xml:space="preserve"> külön</w:t>
      </w:r>
      <w:r w:rsidR="00EA1091">
        <w:t xml:space="preserve"> </w:t>
      </w:r>
      <w:proofErr w:type="spellStart"/>
      <w:r w:rsidR="00EA1091" w:rsidRPr="00D87C84">
        <w:rPr>
          <w:b/>
        </w:rPr>
        <w:t>validIdo</w:t>
      </w:r>
      <w:proofErr w:type="spellEnd"/>
      <w:r>
        <w:t xml:space="preserve"> függvénybe</w:t>
      </w:r>
      <w:r w:rsidR="00090CA6">
        <w:t>.</w:t>
      </w:r>
      <w:r w:rsidR="00EA1091">
        <w:t xml:space="preserve"> </w:t>
      </w:r>
      <w:r w:rsidR="00090CA6">
        <w:t xml:space="preserve">Ez a függvény kér egy </w:t>
      </w:r>
      <w:proofErr w:type="spellStart"/>
      <w:r w:rsidR="00090CA6">
        <w:t>String</w:t>
      </w:r>
      <w:proofErr w:type="spellEnd"/>
      <w:r w:rsidR="00090CA6">
        <w:t xml:space="preserve">-et mely az </w:t>
      </w:r>
      <w:proofErr w:type="spellStart"/>
      <w:r w:rsidR="00090CA6">
        <w:t>ellenőrizendő</w:t>
      </w:r>
      <w:proofErr w:type="spellEnd"/>
      <w:r w:rsidR="00090CA6">
        <w:t xml:space="preserve"> időpont vagy dátum és egy </w:t>
      </w:r>
      <w:proofErr w:type="spellStart"/>
      <w:r w:rsidR="00090CA6">
        <w:t>boolean</w:t>
      </w:r>
      <w:proofErr w:type="spellEnd"/>
      <w:r w:rsidR="00090CA6">
        <w:t xml:space="preserve"> értéket mely alapján </w:t>
      </w:r>
      <w:proofErr w:type="gramStart"/>
      <w:r w:rsidR="00090CA6">
        <w:lastRenderedPageBreak/>
        <w:t>megmondjuk</w:t>
      </w:r>
      <w:proofErr w:type="gramEnd"/>
      <w:r w:rsidR="00090CA6">
        <w:t xml:space="preserve"> hogy időt vagy dátumot akarunk ellenőrizni</w:t>
      </w:r>
      <w:r>
        <w:t>.</w:t>
      </w:r>
      <w:r w:rsidR="00EA1091">
        <w:t xml:space="preserve"> A </w:t>
      </w:r>
      <w:proofErr w:type="gramStart"/>
      <w:r w:rsidR="00EA1091">
        <w:t>dátum</w:t>
      </w:r>
      <w:proofErr w:type="gramEnd"/>
      <w:r w:rsidR="00EA1091">
        <w:t xml:space="preserve"> esetében a </w:t>
      </w:r>
      <w:proofErr w:type="spellStart"/>
      <w:r w:rsidR="00EA1091">
        <w:t>LocalDate.parse</w:t>
      </w:r>
      <w:proofErr w:type="spellEnd"/>
      <w:r w:rsidR="00EA1091">
        <w:t>()-t használva</w:t>
      </w:r>
      <w:r w:rsidR="006F62BA">
        <w:t>,</w:t>
      </w:r>
      <w:r w:rsidR="00EA1091">
        <w:t xml:space="preserve"> mely nem valós dátum esetén </w:t>
      </w:r>
      <w:proofErr w:type="spellStart"/>
      <w:r w:rsidR="00EA1091">
        <w:t>DateTimeParseException</w:t>
      </w:r>
      <w:proofErr w:type="spellEnd"/>
      <w:r w:rsidR="00EA1091">
        <w:t>-t dobva</w:t>
      </w:r>
      <w:r w:rsidR="006F62BA">
        <w:t>,</w:t>
      </w:r>
      <w:r w:rsidR="00EA1091">
        <w:t xml:space="preserve"> ezzel megszakítva a </w:t>
      </w:r>
      <w:proofErr w:type="spellStart"/>
      <w:r w:rsidR="00EA1091">
        <w:t>try</w:t>
      </w:r>
      <w:proofErr w:type="spellEnd"/>
      <w:r w:rsidR="00EA1091">
        <w:t xml:space="preserve"> </w:t>
      </w:r>
      <w:proofErr w:type="spellStart"/>
      <w:r w:rsidR="00EA1091">
        <w:t>block</w:t>
      </w:r>
      <w:proofErr w:type="spellEnd"/>
      <w:r w:rsidR="00EA1091">
        <w:t xml:space="preserve"> futását. Ugyanezt a trükköt használhatjuk az időpont ellenőrzésére</w:t>
      </w:r>
      <w:r w:rsidR="006F62BA">
        <w:t>,</w:t>
      </w:r>
      <w:r w:rsidR="00EA1091">
        <w:t xml:space="preserve"> ezúttal a </w:t>
      </w:r>
      <w:proofErr w:type="spellStart"/>
      <w:proofErr w:type="gramStart"/>
      <w:r w:rsidR="00EA1091">
        <w:t>LocalTime.parse</w:t>
      </w:r>
      <w:proofErr w:type="spellEnd"/>
      <w:r w:rsidR="00EA1091">
        <w:t>(</w:t>
      </w:r>
      <w:proofErr w:type="gramEnd"/>
      <w:r w:rsidR="00EA1091">
        <w:t>)-t felhasználva.</w:t>
      </w:r>
    </w:p>
    <w:p w14:paraId="2E636D6B" w14:textId="059242B7" w:rsidR="00FF216A" w:rsidRDefault="00A75130" w:rsidP="0095180C">
      <w:r w:rsidRPr="00A75130">
        <w:drawing>
          <wp:inline distT="0" distB="0" distL="0" distR="0" wp14:anchorId="57161DA0" wp14:editId="067B7758">
            <wp:extent cx="4334480" cy="201005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F8B" w14:textId="2C4E7D08" w:rsidR="00FF216A" w:rsidRDefault="002B46B7" w:rsidP="0095180C">
      <w:r>
        <w:t xml:space="preserve">A </w:t>
      </w:r>
      <w:proofErr w:type="spellStart"/>
      <w:r w:rsidR="00A75130">
        <w:t>faBetolt</w:t>
      </w:r>
      <w:proofErr w:type="spellEnd"/>
      <w:r>
        <w:t xml:space="preserve"> egy </w:t>
      </w:r>
      <w:proofErr w:type="spellStart"/>
      <w:r w:rsidR="00CB6146">
        <w:t>telescopic</w:t>
      </w:r>
      <w:proofErr w:type="spellEnd"/>
      <w:r>
        <w:t xml:space="preserve"> függvény</w:t>
      </w:r>
      <w:r w:rsidR="00D9278B">
        <w:t>.</w:t>
      </w:r>
      <w:r>
        <w:t xml:space="preserve"> A paraméter nélküli</w:t>
      </w:r>
      <w:r w:rsidR="00D9278B">
        <w:t xml:space="preserve"> egy</w:t>
      </w:r>
      <w:r>
        <w:t xml:space="preserve"> </w:t>
      </w:r>
      <w:r w:rsidR="00CB6146">
        <w:t xml:space="preserve">üres </w:t>
      </w:r>
      <w:proofErr w:type="spellStart"/>
      <w:r w:rsidR="00CB6146">
        <w:t>String</w:t>
      </w:r>
      <w:proofErr w:type="spellEnd"/>
      <w:r w:rsidR="00CB6146">
        <w:t>-el</w:t>
      </w:r>
      <w:r w:rsidR="00D9278B">
        <w:t xml:space="preserve"> </w:t>
      </w:r>
      <w:r w:rsidR="00CB6146">
        <w:t>hívja meg a másikat</w:t>
      </w:r>
      <w:r w:rsidR="00D9278B">
        <w:t>.</w:t>
      </w:r>
    </w:p>
    <w:p w14:paraId="67E43E41" w14:textId="5BEB4D7A" w:rsidR="002B46B7" w:rsidRDefault="008742CF" w:rsidP="0095180C">
      <w:r w:rsidRPr="008742CF">
        <w:drawing>
          <wp:inline distT="0" distB="0" distL="0" distR="0" wp14:anchorId="6D0816F6" wp14:editId="6A65CCCE">
            <wp:extent cx="5220429" cy="809738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E061" w14:textId="0234863D" w:rsidR="0095180C" w:rsidRDefault="008742CF" w:rsidP="00284B3B">
      <w:r>
        <w:t xml:space="preserve">A </w:t>
      </w:r>
      <w:proofErr w:type="spellStart"/>
      <w:r w:rsidR="00A75130">
        <w:t>faBetolt</w:t>
      </w:r>
      <w:proofErr w:type="spellEnd"/>
      <w:r>
        <w:t xml:space="preserve"> először létrehoz egy </w:t>
      </w:r>
      <w:proofErr w:type="spellStart"/>
      <w:r>
        <w:t>rootNode</w:t>
      </w:r>
      <w:proofErr w:type="spellEnd"/>
      <w:r>
        <w:t xml:space="preserve"> nevű </w:t>
      </w:r>
      <w:proofErr w:type="spellStart"/>
      <w:r>
        <w:t>TreeNode-ot</w:t>
      </w:r>
      <w:proofErr w:type="spellEnd"/>
      <w:r>
        <w:t xml:space="preserve"> </w:t>
      </w:r>
      <w:bookmarkEnd w:id="9"/>
      <w:r w:rsidR="00284B3B">
        <w:t xml:space="preserve">és azt paraméterként megadva </w:t>
      </w:r>
      <w:proofErr w:type="spellStart"/>
      <w:r w:rsidR="00284B3B">
        <w:t>példányosítja</w:t>
      </w:r>
      <w:proofErr w:type="spellEnd"/>
      <w:r w:rsidR="00284B3B">
        <w:t xml:space="preserve"> a </w:t>
      </w:r>
      <w:proofErr w:type="spellStart"/>
      <w:r w:rsidR="00284B3B">
        <w:t>foglalásFaModel</w:t>
      </w:r>
      <w:proofErr w:type="spellEnd"/>
      <w:r w:rsidR="00284B3B">
        <w:t xml:space="preserve">-ként elnevezett </w:t>
      </w:r>
      <w:proofErr w:type="spellStart"/>
      <w:r w:rsidR="00284B3B">
        <w:t>DefaultTreeModel</w:t>
      </w:r>
      <w:proofErr w:type="spellEnd"/>
      <w:r w:rsidR="00284B3B">
        <w:t>-t.</w:t>
      </w:r>
    </w:p>
    <w:p w14:paraId="6D0FCF20" w14:textId="78C901E2" w:rsidR="00284B3B" w:rsidRDefault="00284B3B" w:rsidP="00284B3B">
      <w:r w:rsidRPr="00284B3B">
        <w:drawing>
          <wp:inline distT="0" distB="0" distL="0" distR="0" wp14:anchorId="7653DDEB" wp14:editId="4E3626F4">
            <wp:extent cx="5399405" cy="49847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713" w14:textId="55ADFB03" w:rsidR="00284B3B" w:rsidRDefault="00A75130" w:rsidP="00284B3B">
      <w:r>
        <w:t xml:space="preserve">Ezután </w:t>
      </w:r>
      <w:proofErr w:type="gramStart"/>
      <w:r>
        <w:t>deklarál</w:t>
      </w:r>
      <w:proofErr w:type="gramEnd"/>
      <w:r>
        <w:t xml:space="preserve"> néhány változót. Ezek</w:t>
      </w:r>
      <w:r w:rsidR="006F62BA">
        <w:t>:</w:t>
      </w:r>
    </w:p>
    <w:p w14:paraId="0E838FDD" w14:textId="743E4746" w:rsidR="006F62BA" w:rsidRDefault="006F62BA" w:rsidP="006F62BA">
      <w:pPr>
        <w:pStyle w:val="Listaszerbekezds"/>
        <w:numPr>
          <w:ilvl w:val="0"/>
          <w:numId w:val="7"/>
        </w:numPr>
      </w:pPr>
      <w:r w:rsidRPr="006F62BA">
        <w:rPr>
          <w:b/>
        </w:rPr>
        <w:t>most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fa betöltésének időpontja </w:t>
      </w:r>
      <w:proofErr w:type="spellStart"/>
      <w:r>
        <w:t>azövegként</w:t>
      </w:r>
      <w:proofErr w:type="spellEnd"/>
    </w:p>
    <w:p w14:paraId="144137C7" w14:textId="24C257FD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 w:rsidRPr="006F62BA">
        <w:rPr>
          <w:b/>
        </w:rPr>
        <w:t>alapWhere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lapértelmezett foglalás lekérdezési feltétel. Minden foglalás a </w:t>
      </w:r>
      <w:proofErr w:type="gramStart"/>
      <w:r w:rsidRPr="006F62BA">
        <w:rPr>
          <w:b/>
        </w:rPr>
        <w:t>most</w:t>
      </w:r>
      <w:r>
        <w:t xml:space="preserve"> után</w:t>
      </w:r>
      <w:proofErr w:type="gramEnd"/>
      <w:r>
        <w:t>.</w:t>
      </w:r>
    </w:p>
    <w:p w14:paraId="66BEED43" w14:textId="05A046C7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sql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adatbázisnak elküldött lekérdezés parancsa, jelenleg az összes</w:t>
      </w:r>
      <w:r w:rsidR="0090662B">
        <w:t xml:space="preserve"> az étteremhez tartozó</w:t>
      </w:r>
      <w:r>
        <w:t xml:space="preserve"> asztal lekérdezése.</w:t>
      </w:r>
    </w:p>
    <w:p w14:paraId="1F3CAF48" w14:textId="08AAB9EA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Stmt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amivel parancsokat küld az adatbázisnak.</w:t>
      </w:r>
    </w:p>
    <w:p w14:paraId="18AAE9FA" w14:textId="6E0D9D01" w:rsidR="006F62BA" w:rsidRDefault="006F62BA" w:rsidP="006F62BA">
      <w:pPr>
        <w:pStyle w:val="Listaszerbekezds"/>
        <w:numPr>
          <w:ilvl w:val="0"/>
          <w:numId w:val="7"/>
        </w:numPr>
      </w:pPr>
      <w:proofErr w:type="spellStart"/>
      <w:r>
        <w:rPr>
          <w:b/>
        </w:rPr>
        <w:t>asztalRs</w:t>
      </w:r>
      <w:proofErr w:type="spell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z </w:t>
      </w:r>
      <w:proofErr w:type="spellStart"/>
      <w:r>
        <w:t>asztalStmt</w:t>
      </w:r>
      <w:proofErr w:type="spellEnd"/>
      <w:r>
        <w:t xml:space="preserve"> által futatott lekérdezés eredménye.</w:t>
      </w:r>
    </w:p>
    <w:p w14:paraId="1B4D2F32" w14:textId="75E57596" w:rsidR="006F62BA" w:rsidRDefault="00A47ECC" w:rsidP="006F62BA">
      <w:pPr>
        <w:pStyle w:val="Listaszerbekezds"/>
        <w:numPr>
          <w:ilvl w:val="0"/>
          <w:numId w:val="7"/>
        </w:num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A </w:t>
      </w:r>
      <w:proofErr w:type="spellStart"/>
      <w:r>
        <w:t>beoltöltés</w:t>
      </w:r>
      <w:proofErr w:type="spellEnd"/>
      <w:r>
        <w:t xml:space="preserve"> során használt Asztal objektum mely az adatbázisban található asztal egyedet reprezentálja</w:t>
      </w:r>
    </w:p>
    <w:p w14:paraId="7EDD04AF" w14:textId="4B53A7E5" w:rsidR="00A47ECC" w:rsidRDefault="00A47ECC" w:rsidP="006F62BA">
      <w:pPr>
        <w:pStyle w:val="Listaszerbekezds"/>
        <w:numPr>
          <w:ilvl w:val="0"/>
          <w:numId w:val="7"/>
        </w:numPr>
      </w:pPr>
      <w:r>
        <w:rPr>
          <w:b/>
        </w:rPr>
        <w:lastRenderedPageBreak/>
        <w:t xml:space="preserve">f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10F1D">
        <w:t xml:space="preserve"> A betöltés során használt </w:t>
      </w:r>
      <w:proofErr w:type="spellStart"/>
      <w:r w:rsidR="00010F1D">
        <w:t>Foglala</w:t>
      </w:r>
      <w:r>
        <w:t>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mely az adatbázisban található </w:t>
      </w:r>
      <w:proofErr w:type="spellStart"/>
      <w:r>
        <w:t>foglalas</w:t>
      </w:r>
      <w:proofErr w:type="spellEnd"/>
      <w:r>
        <w:t xml:space="preserve"> egyedet reprezentálja</w:t>
      </w:r>
    </w:p>
    <w:p w14:paraId="24F471F2" w14:textId="69D709F4" w:rsidR="00A47ECC" w:rsidRDefault="00A47ECC" w:rsidP="00A47ECC">
      <w:r w:rsidRPr="00A47ECC">
        <w:drawing>
          <wp:inline distT="0" distB="0" distL="0" distR="0" wp14:anchorId="75535C8B" wp14:editId="78253924">
            <wp:extent cx="5399405" cy="1026795"/>
            <wp:effectExtent l="0" t="0" r="0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B672" w14:textId="06A087F8" w:rsidR="00A47ECC" w:rsidRDefault="0090662B" w:rsidP="00A47ECC">
      <w:r>
        <w:t xml:space="preserve">Miután ez megtörtén megkezdődik az adatbázisból való olvasás. Minden asztalt először Asztal objektumként </w:t>
      </w:r>
      <w:proofErr w:type="spellStart"/>
      <w:r>
        <w:t>példányosítunk</w:t>
      </w:r>
      <w:proofErr w:type="spellEnd"/>
      <w:r>
        <w:t xml:space="preserve"> az asztal éttermi számával, azonosítójával és típusával.</w:t>
      </w:r>
    </w:p>
    <w:p w14:paraId="7F51E6C8" w14:textId="3AB500C7" w:rsidR="0090662B" w:rsidRDefault="001C26E7" w:rsidP="00A47ECC">
      <w:r w:rsidRPr="001C26E7">
        <w:drawing>
          <wp:inline distT="0" distB="0" distL="0" distR="0" wp14:anchorId="4CEB9594" wp14:editId="04D62CF4">
            <wp:extent cx="4163006" cy="1209844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874F" w14:textId="202E154F" w:rsidR="001C26E7" w:rsidRDefault="001C26E7" w:rsidP="00A47ECC">
      <w:r>
        <w:t xml:space="preserve">A típust szintén adatbázisból kéri le a program a megadott típus azonosító alapján és csinál belőle egy típus </w:t>
      </w:r>
      <w:proofErr w:type="gramStart"/>
      <w:r>
        <w:t>objektumot</w:t>
      </w:r>
      <w:proofErr w:type="gramEnd"/>
      <w:r>
        <w:t xml:space="preserve"> amit visszaad. H nincs olyan </w:t>
      </w:r>
      <w:proofErr w:type="spellStart"/>
      <w:r>
        <w:t>azonosítóju</w:t>
      </w:r>
      <w:proofErr w:type="spellEnd"/>
      <w:r>
        <w:t xml:space="preserve"> típus akkor egy üres típust ad az </w:t>
      </w:r>
      <w:proofErr w:type="gramStart"/>
      <w:r>
        <w:t>asztal</w:t>
      </w:r>
      <w:proofErr w:type="gramEnd"/>
      <w:r>
        <w:t xml:space="preserve"> hogy ne lehessen ahhoz az asztalhoz foglalást hozzáadni.</w:t>
      </w:r>
    </w:p>
    <w:p w14:paraId="6357D679" w14:textId="79374326" w:rsidR="0090662B" w:rsidRDefault="001C26E7" w:rsidP="00A47ECC">
      <w:r w:rsidRPr="001C26E7">
        <w:drawing>
          <wp:inline distT="0" distB="0" distL="0" distR="0" wp14:anchorId="1031C2B0" wp14:editId="66EC6713">
            <wp:extent cx="5399405" cy="1691640"/>
            <wp:effectExtent l="0" t="0" r="0" b="381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06C" w14:textId="3DC3ACBE" w:rsidR="00010F1D" w:rsidRDefault="00010F1D" w:rsidP="00A47ECC">
      <w:r>
        <w:t xml:space="preserve">A kész asztalból készít egy új </w:t>
      </w:r>
      <w:proofErr w:type="spellStart"/>
      <w:r>
        <w:t>TreeNode-ot</w:t>
      </w:r>
      <w:proofErr w:type="spellEnd"/>
      <w:r>
        <w:t xml:space="preserve"> </w:t>
      </w:r>
      <w:proofErr w:type="spellStart"/>
      <w:r w:rsidRPr="00010F1D">
        <w:rPr>
          <w:b/>
        </w:rPr>
        <w:t>asztalNode</w:t>
      </w:r>
      <w:proofErr w:type="spellEnd"/>
      <w:r>
        <w:t xml:space="preserve"> néven</w:t>
      </w:r>
    </w:p>
    <w:p w14:paraId="6B7BBED7" w14:textId="08C34255" w:rsidR="00010F1D" w:rsidRDefault="00010F1D" w:rsidP="00A47ECC">
      <w:pPr>
        <w:rPr>
          <w:lang w:val="en-US"/>
        </w:rPr>
      </w:pPr>
      <w:r w:rsidRPr="00010F1D">
        <w:rPr>
          <w:lang w:val="en-US"/>
        </w:rPr>
        <w:drawing>
          <wp:inline distT="0" distB="0" distL="0" distR="0" wp14:anchorId="21D4098C" wp14:editId="5E7F0158">
            <wp:extent cx="5068007" cy="219106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2E" w14:textId="2A581A8F" w:rsidR="00010F1D" w:rsidRPr="00010F1D" w:rsidRDefault="00010F1D" w:rsidP="00A47ECC">
      <w:r>
        <w:rPr>
          <w:lang w:val="en-US"/>
        </w:rPr>
        <w:t>A k</w:t>
      </w:r>
      <w:proofErr w:type="spellStart"/>
      <w:r>
        <w:t>övetkező</w:t>
      </w:r>
      <w:proofErr w:type="spellEnd"/>
      <w:r>
        <w:t xml:space="preserve"> lépés a fogla</w:t>
      </w:r>
      <w:r w:rsidR="00665061">
        <w:t>lások lekérdezése</w:t>
      </w:r>
      <w:r>
        <w:t xml:space="preserve">. Az </w:t>
      </w:r>
      <w:proofErr w:type="spellStart"/>
      <w:r>
        <w:t>sql</w:t>
      </w:r>
      <w:proofErr w:type="spellEnd"/>
      <w:r>
        <w:t xml:space="preserve"> parancsban az alapján hogy épp keresés történik-e (van-e valami a </w:t>
      </w:r>
      <w:proofErr w:type="spellStart"/>
      <w:r w:rsidRPr="00010F1D">
        <w:rPr>
          <w:b/>
        </w:rPr>
        <w:t>keresesWhere</w:t>
      </w:r>
      <w:r>
        <w:t>-ben</w:t>
      </w:r>
      <w:proofErr w:type="spellEnd"/>
      <w:r>
        <w:t xml:space="preserve">) megadja a megfelelő </w:t>
      </w:r>
      <w:proofErr w:type="spellStart"/>
      <w:r>
        <w:t>where</w:t>
      </w:r>
      <w:proofErr w:type="spellEnd"/>
      <w:r>
        <w:t xml:space="preserve"> feltételt. Fontos </w:t>
      </w:r>
      <w:proofErr w:type="gramStart"/>
      <w:r>
        <w:t>megjegyezni</w:t>
      </w:r>
      <w:proofErr w:type="gramEnd"/>
      <w:r>
        <w:t xml:space="preserve"> hogy</w:t>
      </w:r>
      <w:r w:rsidR="005A0132">
        <w:t>,</w:t>
      </w:r>
      <w:r>
        <w:t xml:space="preserve"> ha keresünk akkor </w:t>
      </w:r>
      <w:r w:rsidR="005A0132">
        <w:t xml:space="preserve">már nem csak a fa betöltése után történő foglalások jelennek meg! A parancs felépítése után létrehoz egy új </w:t>
      </w:r>
      <w:proofErr w:type="spellStart"/>
      <w:r w:rsidR="005A0132">
        <w:t>Statement</w:t>
      </w:r>
      <w:proofErr w:type="spellEnd"/>
      <w:r w:rsidR="005A0132">
        <w:t xml:space="preserve">-et a foglalásnak, erre azért van </w:t>
      </w:r>
      <w:proofErr w:type="gramStart"/>
      <w:r w:rsidR="005A0132">
        <w:t>szükség</w:t>
      </w:r>
      <w:proofErr w:type="gramEnd"/>
      <w:r w:rsidR="005A0132">
        <w:t xml:space="preserve"> mert egy </w:t>
      </w:r>
      <w:proofErr w:type="spellStart"/>
      <w:r w:rsidR="005A0132">
        <w:t>Statement-hez</w:t>
      </w:r>
      <w:proofErr w:type="spellEnd"/>
      <w:r w:rsidR="005A0132">
        <w:t xml:space="preserve"> egyszerre csak 1 darab nyitott </w:t>
      </w:r>
      <w:proofErr w:type="spellStart"/>
      <w:r w:rsidR="005A0132">
        <w:t>ResultSet</w:t>
      </w:r>
      <w:proofErr w:type="spellEnd"/>
      <w:r w:rsidR="005A0132">
        <w:t xml:space="preserve"> tartozhat.</w:t>
      </w:r>
    </w:p>
    <w:p w14:paraId="2BA624B4" w14:textId="602EFE86" w:rsidR="00010F1D" w:rsidRDefault="00010F1D" w:rsidP="00A47ECC">
      <w:pPr>
        <w:rPr>
          <w:lang w:val="en-US"/>
        </w:rPr>
      </w:pPr>
      <w:r w:rsidRPr="00010F1D">
        <w:rPr>
          <w:lang w:val="en-US"/>
        </w:rPr>
        <w:lastRenderedPageBreak/>
        <w:drawing>
          <wp:inline distT="0" distB="0" distL="0" distR="0" wp14:anchorId="28F8E230" wp14:editId="05EC3E8B">
            <wp:extent cx="5399405" cy="1161415"/>
            <wp:effectExtent l="0" t="0" r="0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53EB" w14:textId="634A539E" w:rsidR="00665061" w:rsidRPr="002B50F4" w:rsidRDefault="00665061" w:rsidP="00A47ECC">
      <w:pPr>
        <w:rPr>
          <w:lang w:val="en-US"/>
        </w:rPr>
      </w:pPr>
      <w:proofErr w:type="spellStart"/>
      <w:r>
        <w:rPr>
          <w:lang w:val="en-US"/>
        </w:rPr>
        <w:t>Kezdés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Fogla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ozót</w:t>
      </w:r>
      <w:proofErr w:type="spellEnd"/>
      <w:r>
        <w:rPr>
          <w:lang w:val="en-US"/>
        </w:rPr>
        <w:t xml:space="preserve"> false-</w:t>
      </w:r>
      <w:proofErr w:type="spellStart"/>
      <w:r>
        <w:rPr>
          <w:lang w:val="en-US"/>
        </w:rPr>
        <w:t>ra.</w:t>
      </w:r>
      <w:proofErr w:type="spellEnd"/>
      <w:r>
        <w:rPr>
          <w:lang w:val="en-US"/>
        </w:rPr>
        <w:t xml:space="preserve"> Ha van </w:t>
      </w:r>
      <w:proofErr w:type="spellStart"/>
      <w:r>
        <w:rPr>
          <w:lang w:val="en-US"/>
        </w:rPr>
        <w:t>foglal</w:t>
      </w:r>
      <w:r w:rsidR="002B50F4">
        <w:rPr>
          <w:lang w:val="en-US"/>
        </w:rPr>
        <w:t>á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zt</w:t>
      </w:r>
      <w:proofErr w:type="spellEnd"/>
      <w:r w:rsidR="002B50F4">
        <w:rPr>
          <w:lang w:val="en-US"/>
        </w:rPr>
        <w:t xml:space="preserve"> true-</w:t>
      </w:r>
      <w:proofErr w:type="spellStart"/>
      <w:r w:rsidR="002B50F4">
        <w:rPr>
          <w:lang w:val="en-US"/>
        </w:rPr>
        <w:t>r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változtatja</w:t>
      </w:r>
      <w:proofErr w:type="spellEnd"/>
      <w:r w:rsidR="002B50F4">
        <w:rPr>
          <w:lang w:val="en-US"/>
        </w:rPr>
        <w:t xml:space="preserve">, </w:t>
      </w:r>
      <w:proofErr w:type="spellStart"/>
      <w:r w:rsidR="002B50F4">
        <w:rPr>
          <w:lang w:val="en-US"/>
        </w:rPr>
        <w:t>példányosítj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r w:rsidR="002B50F4" w:rsidRPr="002B50F4">
        <w:rPr>
          <w:b/>
          <w:lang w:val="en-US"/>
        </w:rPr>
        <w:t>f</w:t>
      </w:r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as</w:t>
      </w:r>
      <w:proofErr w:type="spellEnd"/>
      <w:r w:rsidR="002B50F4">
        <w:rPr>
          <w:lang w:val="en-US"/>
        </w:rPr>
        <w:t xml:space="preserve">-t </w:t>
      </w:r>
      <w:proofErr w:type="spellStart"/>
      <w:r w:rsidR="002B50F4">
        <w:rPr>
          <w:lang w:val="en-US"/>
        </w:rPr>
        <w:t>megadva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bázis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rkező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datoka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és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példányosíto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-t. A </w:t>
      </w:r>
      <w:proofErr w:type="spellStart"/>
      <w:r w:rsidR="002B50F4">
        <w:rPr>
          <w:lang w:val="en-US"/>
        </w:rPr>
        <w:t>kés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objektumbó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csinál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gy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reeNode-o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mi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hozzáad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fentebb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elkészítet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 w:rsidRPr="002B50F4">
        <w:rPr>
          <w:b/>
          <w:lang w:val="en-US"/>
        </w:rPr>
        <w:t>asztalNode</w:t>
      </w:r>
      <w:r w:rsidR="002B50F4">
        <w:rPr>
          <w:lang w:val="en-US"/>
        </w:rPr>
        <w:t>-hoz</w:t>
      </w:r>
      <w:proofErr w:type="spellEnd"/>
      <w:r w:rsidR="002B50F4">
        <w:rPr>
          <w:lang w:val="en-US"/>
        </w:rPr>
        <w:t xml:space="preserve">. </w:t>
      </w:r>
      <w:proofErr w:type="spellStart"/>
      <w:r w:rsidR="002B50F4">
        <w:rPr>
          <w:lang w:val="en-US"/>
        </w:rPr>
        <w:t>Miután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lekérte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összes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h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asztalhoz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tartozó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foglalást</w:t>
      </w:r>
      <w:proofErr w:type="spellEnd"/>
      <w:r w:rsidR="002B50F4">
        <w:rPr>
          <w:lang w:val="en-US"/>
        </w:rPr>
        <w:t xml:space="preserve"> </w:t>
      </w:r>
      <w:proofErr w:type="spellStart"/>
      <w:r w:rsidR="002B50F4">
        <w:rPr>
          <w:lang w:val="en-US"/>
        </w:rPr>
        <w:t>bezárja</w:t>
      </w:r>
      <w:proofErr w:type="spellEnd"/>
      <w:r w:rsidR="002B50F4">
        <w:rPr>
          <w:lang w:val="en-US"/>
        </w:rPr>
        <w:t xml:space="preserve"> a </w:t>
      </w:r>
      <w:proofErr w:type="spellStart"/>
      <w:r w:rsidR="002B50F4">
        <w:rPr>
          <w:lang w:val="en-US"/>
        </w:rPr>
        <w:t>ResultSet</w:t>
      </w:r>
      <w:proofErr w:type="spellEnd"/>
      <w:r w:rsidR="002B50F4">
        <w:rPr>
          <w:lang w:val="en-US"/>
        </w:rPr>
        <w:t>-et.</w:t>
      </w:r>
    </w:p>
    <w:p w14:paraId="5ED5D96D" w14:textId="18E72A2F" w:rsidR="00665061" w:rsidRDefault="00665061" w:rsidP="00A47ECC">
      <w:pPr>
        <w:rPr>
          <w:lang w:val="en-US"/>
        </w:rPr>
      </w:pPr>
      <w:r w:rsidRPr="00665061">
        <w:rPr>
          <w:lang w:val="en-US"/>
        </w:rPr>
        <w:drawing>
          <wp:inline distT="0" distB="0" distL="0" distR="0" wp14:anchorId="67236C46" wp14:editId="24B921FA">
            <wp:extent cx="5399405" cy="2343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4A1" w14:textId="142D0C0A" w:rsidR="002B50F4" w:rsidRDefault="002B50F4" w:rsidP="00A47ECC">
      <w:pPr>
        <w:rPr>
          <w:lang w:val="en-US"/>
        </w:rPr>
      </w:pPr>
      <w:r>
        <w:rPr>
          <w:lang w:val="en-US"/>
        </w:rPr>
        <w:t xml:space="preserve">Ha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volt </w:t>
      </w:r>
      <w:proofErr w:type="spellStart"/>
      <w:r>
        <w:rPr>
          <w:lang w:val="en-US"/>
        </w:rPr>
        <w:t>foglal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j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ztal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eNode-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. </w:t>
      </w:r>
      <w:r w:rsidR="007828ED">
        <w:rPr>
          <w:lang w:val="en-US"/>
        </w:rPr>
        <w:t xml:space="preserve">Ha </w:t>
      </w:r>
      <w:proofErr w:type="spellStart"/>
      <w:r w:rsidR="007828ED">
        <w:rPr>
          <w:lang w:val="en-US"/>
        </w:rPr>
        <w:t>keresün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kkor</w:t>
      </w:r>
      <w:proofErr w:type="spellEnd"/>
      <w:r w:rsidR="007828ED">
        <w:rPr>
          <w:lang w:val="en-US"/>
        </w:rPr>
        <w:t xml:space="preserve"> cask </w:t>
      </w:r>
      <w:proofErr w:type="spellStart"/>
      <w:r w:rsidR="007828ED">
        <w:rPr>
          <w:lang w:val="en-US"/>
        </w:rPr>
        <w:t>az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sztalokat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dja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hozzá</w:t>
      </w:r>
      <w:proofErr w:type="spellEnd"/>
      <w:r w:rsidR="007828ED">
        <w:rPr>
          <w:lang w:val="en-US"/>
        </w:rPr>
        <w:t xml:space="preserve"> a </w:t>
      </w:r>
      <w:proofErr w:type="spellStart"/>
      <w:r w:rsidR="007828ED">
        <w:rPr>
          <w:lang w:val="en-US"/>
        </w:rPr>
        <w:t>rootNode-ho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amikhez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tartozik</w:t>
      </w:r>
      <w:proofErr w:type="spellEnd"/>
      <w:r w:rsidR="007828ED">
        <w:rPr>
          <w:lang w:val="en-US"/>
        </w:rPr>
        <w:t xml:space="preserve"> </w:t>
      </w:r>
      <w:proofErr w:type="spellStart"/>
      <w:r w:rsidR="007828ED">
        <w:rPr>
          <w:lang w:val="en-US"/>
        </w:rPr>
        <w:t>foglalás</w:t>
      </w:r>
      <w:proofErr w:type="spellEnd"/>
      <w:r w:rsidR="007828ED">
        <w:rPr>
          <w:lang w:val="en-US"/>
        </w:rPr>
        <w:t>.</w:t>
      </w:r>
      <w:r w:rsidR="00A853AE">
        <w:rPr>
          <w:lang w:val="en-US"/>
        </w:rPr>
        <w:t xml:space="preserve"> H</w:t>
      </w:r>
      <w:r w:rsidR="00D2207B">
        <w:rPr>
          <w:lang w:val="en-US"/>
        </w:rPr>
        <w:t>a</w:t>
      </w:r>
      <w:bookmarkStart w:id="10" w:name="_GoBack"/>
      <w:bookmarkEnd w:id="10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ezt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végigcsinálta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minden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asztallal</w:t>
      </w:r>
      <w:proofErr w:type="spellEnd"/>
      <w:r w:rsidR="00A853AE">
        <w:rPr>
          <w:lang w:val="en-US"/>
        </w:rPr>
        <w:t xml:space="preserve"> </w:t>
      </w:r>
      <w:proofErr w:type="spellStart"/>
      <w:r w:rsidR="00A853AE">
        <w:rPr>
          <w:lang w:val="en-US"/>
        </w:rPr>
        <w:t>lezárja</w:t>
      </w:r>
      <w:proofErr w:type="spellEnd"/>
      <w:r w:rsidR="00A853AE">
        <w:rPr>
          <w:lang w:val="en-US"/>
        </w:rPr>
        <w:t xml:space="preserve"> a </w:t>
      </w:r>
      <w:proofErr w:type="spellStart"/>
      <w:r w:rsidR="00A853AE">
        <w:rPr>
          <w:lang w:val="en-US"/>
        </w:rPr>
        <w:t>ResultSet</w:t>
      </w:r>
      <w:proofErr w:type="spellEnd"/>
      <w:r w:rsidR="00A853AE">
        <w:rPr>
          <w:lang w:val="en-US"/>
        </w:rPr>
        <w:t>-et.</w:t>
      </w:r>
    </w:p>
    <w:p w14:paraId="51121513" w14:textId="15B38E2D" w:rsidR="002B50F4" w:rsidRDefault="007828ED" w:rsidP="00A47ECC">
      <w:pPr>
        <w:rPr>
          <w:lang w:val="en-US"/>
        </w:rPr>
      </w:pPr>
      <w:r w:rsidRPr="007828ED">
        <w:rPr>
          <w:lang w:val="en-US"/>
        </w:rPr>
        <w:drawing>
          <wp:inline distT="0" distB="0" distL="0" distR="0" wp14:anchorId="7B3D5111" wp14:editId="653FBE4A">
            <wp:extent cx="5399405" cy="1954530"/>
            <wp:effectExtent l="0" t="0" r="0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01FB" w14:textId="3C7A8B93" w:rsidR="00A853AE" w:rsidRDefault="00A853AE" w:rsidP="00A47ECC">
      <w:pPr>
        <w:rPr>
          <w:lang w:val="en-US"/>
        </w:rPr>
      </w:pPr>
      <w:proofErr w:type="spellStart"/>
      <w:r>
        <w:rPr>
          <w:lang w:val="en-US"/>
        </w:rPr>
        <w:t>Végü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ja</w:t>
      </w:r>
      <w:proofErr w:type="spellEnd"/>
      <w:r>
        <w:rPr>
          <w:lang w:val="en-US"/>
        </w:rPr>
        <w:t xml:space="preserve"> a program </w:t>
      </w:r>
      <w:proofErr w:type="spellStart"/>
      <w:r>
        <w:rPr>
          <w:lang w:val="en-US"/>
        </w:rPr>
        <w:t>főablaká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jelen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ree-nek</w:t>
      </w:r>
      <w:proofErr w:type="spellEnd"/>
      <w:r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foglalasF</w:t>
      </w:r>
      <w:r w:rsidRPr="00AA43A3">
        <w:rPr>
          <w:b/>
          <w:lang w:val="en-US"/>
        </w:rPr>
        <w:t>aModel</w:t>
      </w:r>
      <w:proofErr w:type="spellEnd"/>
      <w:r>
        <w:rPr>
          <w:lang w:val="en-US"/>
        </w:rPr>
        <w:t>-t</w:t>
      </w:r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majd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kinyitja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és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lrejti</w:t>
      </w:r>
      <w:proofErr w:type="spellEnd"/>
      <w:r w:rsidR="00AA43A3">
        <w:rPr>
          <w:lang w:val="en-US"/>
        </w:rPr>
        <w:t xml:space="preserve"> a </w:t>
      </w:r>
      <w:proofErr w:type="spellStart"/>
      <w:r w:rsidR="00AA43A3" w:rsidRPr="00AA43A3">
        <w:rPr>
          <w:b/>
          <w:lang w:val="en-US"/>
        </w:rPr>
        <w:t>rootNode</w:t>
      </w:r>
      <w:r w:rsidR="00AA43A3">
        <w:rPr>
          <w:lang w:val="en-US"/>
        </w:rPr>
        <w:t>-ot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esztétikai</w:t>
      </w:r>
      <w:proofErr w:type="spellEnd"/>
      <w:r w:rsidR="00AA43A3">
        <w:rPr>
          <w:lang w:val="en-US"/>
        </w:rPr>
        <w:t xml:space="preserve"> </w:t>
      </w:r>
      <w:proofErr w:type="spellStart"/>
      <w:r w:rsidR="00AA43A3">
        <w:rPr>
          <w:lang w:val="en-US"/>
        </w:rPr>
        <w:t>okokból</w:t>
      </w:r>
      <w:proofErr w:type="spellEnd"/>
      <w:r w:rsidR="00AA43A3">
        <w:rPr>
          <w:lang w:val="en-US"/>
        </w:rPr>
        <w:t>.</w:t>
      </w:r>
    </w:p>
    <w:p w14:paraId="14ECAF3D" w14:textId="13A2A74F" w:rsidR="00AA43A3" w:rsidRPr="00010F1D" w:rsidRDefault="00AA43A3" w:rsidP="00A47ECC">
      <w:pPr>
        <w:rPr>
          <w:lang w:val="en-US"/>
        </w:rPr>
      </w:pPr>
      <w:r w:rsidRPr="00AA43A3">
        <w:rPr>
          <w:lang w:val="en-US"/>
        </w:rPr>
        <w:lastRenderedPageBreak/>
        <w:drawing>
          <wp:inline distT="0" distB="0" distL="0" distR="0" wp14:anchorId="61F93EC4" wp14:editId="31E9C078">
            <wp:extent cx="3305636" cy="704948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3A3" w:rsidRPr="00010F1D" w:rsidSect="002267AC">
      <w:footerReference w:type="default" r:id="rId23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5B46" w14:textId="77777777" w:rsidR="00D90A35" w:rsidRDefault="00D90A35">
      <w:pPr>
        <w:spacing w:line="240" w:lineRule="auto"/>
      </w:pPr>
      <w:r>
        <w:separator/>
      </w:r>
    </w:p>
  </w:endnote>
  <w:endnote w:type="continuationSeparator" w:id="0">
    <w:p w14:paraId="54BEDA7D" w14:textId="77777777" w:rsidR="00D90A35" w:rsidRDefault="00D90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58D89D52" w:rsidR="005A0132" w:rsidRDefault="005A01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207B">
      <w:rPr>
        <w:noProof/>
        <w:color w:val="000000"/>
      </w:rPr>
      <w:t>14</w:t>
    </w:r>
    <w:r>
      <w:rPr>
        <w:color w:val="000000"/>
      </w:rPr>
      <w:fldChar w:fldCharType="end"/>
    </w:r>
  </w:p>
  <w:p w14:paraId="00000018" w14:textId="77777777" w:rsidR="005A0132" w:rsidRDefault="005A01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0EDDF" w14:textId="77777777" w:rsidR="00D90A35" w:rsidRDefault="00D90A35">
      <w:pPr>
        <w:spacing w:line="240" w:lineRule="auto"/>
      </w:pPr>
      <w:r>
        <w:separator/>
      </w:r>
    </w:p>
  </w:footnote>
  <w:footnote w:type="continuationSeparator" w:id="0">
    <w:p w14:paraId="0B763668" w14:textId="77777777" w:rsidR="00D90A35" w:rsidRDefault="00D90A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258B"/>
    <w:multiLevelType w:val="hybridMultilevel"/>
    <w:tmpl w:val="01EE8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5998"/>
    <w:multiLevelType w:val="hybridMultilevel"/>
    <w:tmpl w:val="CCB4B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EE"/>
    <w:rsid w:val="00010F1D"/>
    <w:rsid w:val="0004034F"/>
    <w:rsid w:val="00044863"/>
    <w:rsid w:val="00056FE3"/>
    <w:rsid w:val="00065BCD"/>
    <w:rsid w:val="00084A95"/>
    <w:rsid w:val="00090CA6"/>
    <w:rsid w:val="000D7AD1"/>
    <w:rsid w:val="00100A72"/>
    <w:rsid w:val="0010618C"/>
    <w:rsid w:val="00110979"/>
    <w:rsid w:val="00130973"/>
    <w:rsid w:val="00133E4D"/>
    <w:rsid w:val="001B74B6"/>
    <w:rsid w:val="001C0AC3"/>
    <w:rsid w:val="001C26E7"/>
    <w:rsid w:val="001C525A"/>
    <w:rsid w:val="001E2A68"/>
    <w:rsid w:val="00204534"/>
    <w:rsid w:val="00210F75"/>
    <w:rsid w:val="002267AC"/>
    <w:rsid w:val="002407A9"/>
    <w:rsid w:val="00284B3B"/>
    <w:rsid w:val="002A6C43"/>
    <w:rsid w:val="002B46B7"/>
    <w:rsid w:val="002B50F4"/>
    <w:rsid w:val="002C6D33"/>
    <w:rsid w:val="002F4B15"/>
    <w:rsid w:val="00303051"/>
    <w:rsid w:val="00336465"/>
    <w:rsid w:val="00336953"/>
    <w:rsid w:val="00337193"/>
    <w:rsid w:val="00346EFB"/>
    <w:rsid w:val="0035562E"/>
    <w:rsid w:val="00357C11"/>
    <w:rsid w:val="00391426"/>
    <w:rsid w:val="003E0937"/>
    <w:rsid w:val="00407EC1"/>
    <w:rsid w:val="00422F50"/>
    <w:rsid w:val="00454BEA"/>
    <w:rsid w:val="00463834"/>
    <w:rsid w:val="004810E3"/>
    <w:rsid w:val="00483AE3"/>
    <w:rsid w:val="005073FD"/>
    <w:rsid w:val="005106C3"/>
    <w:rsid w:val="005224C4"/>
    <w:rsid w:val="0054649F"/>
    <w:rsid w:val="005572E4"/>
    <w:rsid w:val="00587978"/>
    <w:rsid w:val="00587EF7"/>
    <w:rsid w:val="005A0132"/>
    <w:rsid w:val="005A0BA3"/>
    <w:rsid w:val="005A504B"/>
    <w:rsid w:val="005C44C8"/>
    <w:rsid w:val="005C6C5F"/>
    <w:rsid w:val="00642367"/>
    <w:rsid w:val="00655E4B"/>
    <w:rsid w:val="00665061"/>
    <w:rsid w:val="00686F1E"/>
    <w:rsid w:val="006E12A6"/>
    <w:rsid w:val="006E4EDB"/>
    <w:rsid w:val="006F62BA"/>
    <w:rsid w:val="00721678"/>
    <w:rsid w:val="0073024F"/>
    <w:rsid w:val="007453E1"/>
    <w:rsid w:val="007828ED"/>
    <w:rsid w:val="007D5862"/>
    <w:rsid w:val="00820FED"/>
    <w:rsid w:val="0084016F"/>
    <w:rsid w:val="008553CC"/>
    <w:rsid w:val="008625EA"/>
    <w:rsid w:val="008742CF"/>
    <w:rsid w:val="008854A1"/>
    <w:rsid w:val="00895AC3"/>
    <w:rsid w:val="0090662B"/>
    <w:rsid w:val="0090689D"/>
    <w:rsid w:val="0092575D"/>
    <w:rsid w:val="0095180C"/>
    <w:rsid w:val="0096085E"/>
    <w:rsid w:val="00980DD7"/>
    <w:rsid w:val="009A5908"/>
    <w:rsid w:val="009B1AF9"/>
    <w:rsid w:val="009D3B9C"/>
    <w:rsid w:val="009E4E2B"/>
    <w:rsid w:val="009F19EC"/>
    <w:rsid w:val="009F1BFA"/>
    <w:rsid w:val="009F5C8D"/>
    <w:rsid w:val="00A25CA9"/>
    <w:rsid w:val="00A33202"/>
    <w:rsid w:val="00A403E1"/>
    <w:rsid w:val="00A47ECC"/>
    <w:rsid w:val="00A51765"/>
    <w:rsid w:val="00A74C52"/>
    <w:rsid w:val="00A75130"/>
    <w:rsid w:val="00A80FD6"/>
    <w:rsid w:val="00A853AE"/>
    <w:rsid w:val="00AA43A3"/>
    <w:rsid w:val="00AB60D1"/>
    <w:rsid w:val="00B61328"/>
    <w:rsid w:val="00BE5CB4"/>
    <w:rsid w:val="00BF2F2D"/>
    <w:rsid w:val="00C242FE"/>
    <w:rsid w:val="00C41D19"/>
    <w:rsid w:val="00C843E3"/>
    <w:rsid w:val="00C91CCA"/>
    <w:rsid w:val="00C92739"/>
    <w:rsid w:val="00CA6861"/>
    <w:rsid w:val="00CB34E4"/>
    <w:rsid w:val="00CB6146"/>
    <w:rsid w:val="00D1712E"/>
    <w:rsid w:val="00D209C9"/>
    <w:rsid w:val="00D2207B"/>
    <w:rsid w:val="00D24767"/>
    <w:rsid w:val="00D362FF"/>
    <w:rsid w:val="00D73056"/>
    <w:rsid w:val="00D87C84"/>
    <w:rsid w:val="00D90A35"/>
    <w:rsid w:val="00D9278B"/>
    <w:rsid w:val="00D97BA8"/>
    <w:rsid w:val="00DD1699"/>
    <w:rsid w:val="00DE3AB9"/>
    <w:rsid w:val="00E26CD9"/>
    <w:rsid w:val="00E32304"/>
    <w:rsid w:val="00E45A31"/>
    <w:rsid w:val="00E9694D"/>
    <w:rsid w:val="00EA1091"/>
    <w:rsid w:val="00EA2ABD"/>
    <w:rsid w:val="00EC5127"/>
    <w:rsid w:val="00F0145D"/>
    <w:rsid w:val="00F20940"/>
    <w:rsid w:val="00F363FC"/>
    <w:rsid w:val="00F953F6"/>
    <w:rsid w:val="00FA4E6B"/>
    <w:rsid w:val="00FC2E6C"/>
    <w:rsid w:val="00FD0881"/>
    <w:rsid w:val="00FD25AA"/>
    <w:rsid w:val="00FF216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362FF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124-0509-46F1-A550-83581D66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5</Pages>
  <Words>1714</Words>
  <Characters>11833</Characters>
  <Application>Microsoft Office Word</Application>
  <DocSecurity>0</DocSecurity>
  <Lines>98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59</cp:revision>
  <dcterms:created xsi:type="dcterms:W3CDTF">2021-12-06T08:00:00Z</dcterms:created>
  <dcterms:modified xsi:type="dcterms:W3CDTF">2024-04-17T16:20:00Z</dcterms:modified>
</cp:coreProperties>
</file>